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91" w:rsidRDefault="00C96091"/>
    <w:p w:rsidR="00C96091" w:rsidRPr="0077250B" w:rsidRDefault="00C96091" w:rsidP="00C96091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</w:rPr>
      </w:pPr>
      <w:r w:rsidRPr="0077250B">
        <w:rPr>
          <w:sz w:val="28"/>
        </w:rPr>
        <w:t>ПРИЛОЖЕНИЕ</w:t>
      </w:r>
    </w:p>
    <w:p w:rsidR="00C96091" w:rsidRPr="0077250B" w:rsidRDefault="00C96091" w:rsidP="00C96091">
      <w:pPr>
        <w:widowControl w:val="0"/>
        <w:autoSpaceDE w:val="0"/>
        <w:autoSpaceDN w:val="0"/>
        <w:adjustRightInd w:val="0"/>
        <w:ind w:left="4678"/>
        <w:jc w:val="center"/>
        <w:rPr>
          <w:sz w:val="28"/>
        </w:rPr>
      </w:pPr>
      <w:r w:rsidRPr="0077250B">
        <w:rPr>
          <w:sz w:val="28"/>
        </w:rPr>
        <w:t>к постановлению Администрации</w:t>
      </w:r>
    </w:p>
    <w:p w:rsidR="00C96091" w:rsidRPr="0077250B" w:rsidRDefault="00C96091" w:rsidP="00C96091">
      <w:pPr>
        <w:widowControl w:val="0"/>
        <w:autoSpaceDE w:val="0"/>
        <w:autoSpaceDN w:val="0"/>
        <w:adjustRightInd w:val="0"/>
        <w:ind w:left="4678"/>
        <w:jc w:val="center"/>
        <w:rPr>
          <w:sz w:val="28"/>
        </w:rPr>
      </w:pPr>
      <w:r w:rsidRPr="0077250B">
        <w:rPr>
          <w:bCs/>
          <w:sz w:val="28"/>
        </w:rPr>
        <w:t>городского округа</w:t>
      </w:r>
      <w:r>
        <w:rPr>
          <w:bCs/>
          <w:sz w:val="28"/>
        </w:rPr>
        <w:t xml:space="preserve"> </w:t>
      </w:r>
      <w:r w:rsidRPr="0077250B">
        <w:rPr>
          <w:sz w:val="28"/>
        </w:rPr>
        <w:t>"Город Архангельск"</w:t>
      </w:r>
    </w:p>
    <w:p w:rsidR="00C96091" w:rsidRPr="002B7D1E" w:rsidRDefault="00C96091" w:rsidP="00C96091">
      <w:pPr>
        <w:widowControl w:val="0"/>
        <w:autoSpaceDE w:val="0"/>
        <w:autoSpaceDN w:val="0"/>
        <w:adjustRightInd w:val="0"/>
        <w:ind w:left="4678"/>
        <w:jc w:val="center"/>
        <w:rPr>
          <w:sz w:val="32"/>
        </w:rPr>
      </w:pPr>
      <w:r w:rsidRPr="002B7D1E">
        <w:rPr>
          <w:bCs/>
          <w:sz w:val="28"/>
          <w:szCs w:val="36"/>
        </w:rPr>
        <w:t xml:space="preserve">от </w:t>
      </w:r>
      <w:r w:rsidR="00696C85">
        <w:rPr>
          <w:bCs/>
          <w:sz w:val="28"/>
          <w:szCs w:val="36"/>
        </w:rPr>
        <w:t>02</w:t>
      </w:r>
      <w:r w:rsidRPr="002B7D1E">
        <w:rPr>
          <w:bCs/>
          <w:sz w:val="28"/>
          <w:szCs w:val="36"/>
        </w:rPr>
        <w:t xml:space="preserve"> </w:t>
      </w:r>
      <w:r w:rsidR="00696C85">
        <w:rPr>
          <w:bCs/>
          <w:sz w:val="28"/>
          <w:szCs w:val="36"/>
        </w:rPr>
        <w:t xml:space="preserve">марта </w:t>
      </w:r>
      <w:r w:rsidRPr="002B7D1E">
        <w:rPr>
          <w:bCs/>
          <w:sz w:val="28"/>
          <w:szCs w:val="36"/>
        </w:rPr>
        <w:t>202</w:t>
      </w:r>
      <w:r w:rsidR="00696C85">
        <w:rPr>
          <w:bCs/>
          <w:sz w:val="28"/>
          <w:szCs w:val="36"/>
        </w:rPr>
        <w:t>3</w:t>
      </w:r>
      <w:r w:rsidRPr="002B7D1E">
        <w:rPr>
          <w:bCs/>
          <w:sz w:val="28"/>
          <w:szCs w:val="36"/>
        </w:rPr>
        <w:t xml:space="preserve"> г. № 3</w:t>
      </w:r>
      <w:r w:rsidR="00696C85">
        <w:rPr>
          <w:bCs/>
          <w:sz w:val="28"/>
          <w:szCs w:val="36"/>
        </w:rPr>
        <w:t>41</w:t>
      </w:r>
    </w:p>
    <w:p w:rsidR="00C96091" w:rsidRDefault="00C96091" w:rsidP="00C96091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</w:rPr>
      </w:pPr>
    </w:p>
    <w:p w:rsidR="00C96091" w:rsidRDefault="00C96091" w:rsidP="00C96091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</w:rPr>
      </w:pPr>
    </w:p>
    <w:p w:rsidR="00696C85" w:rsidRDefault="00696C85" w:rsidP="00C960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696C85" w:rsidRDefault="00696C85" w:rsidP="00C960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C96091" w:rsidRPr="004D5B9E" w:rsidRDefault="00C96091" w:rsidP="00C960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4D5B9E">
        <w:rPr>
          <w:b/>
          <w:bCs/>
          <w:sz w:val="28"/>
        </w:rPr>
        <w:t>ПЕРЕЧЕНЬ</w:t>
      </w:r>
    </w:p>
    <w:p w:rsidR="00C96091" w:rsidRPr="004D5B9E" w:rsidRDefault="00C96091" w:rsidP="00C960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4D5B9E">
        <w:rPr>
          <w:b/>
          <w:bCs/>
          <w:sz w:val="28"/>
        </w:rPr>
        <w:t xml:space="preserve">образовательных организаций городского округа "Город Архангельск", находящихся в ведении департамента образования городского округа "Город Архангельск", за территориями городского округа </w:t>
      </w:r>
    </w:p>
    <w:p w:rsidR="00C96091" w:rsidRPr="004D5B9E" w:rsidRDefault="00C96091" w:rsidP="00C960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4D5B9E">
        <w:rPr>
          <w:b/>
          <w:bCs/>
          <w:sz w:val="28"/>
        </w:rPr>
        <w:t>"Город Архангельск"</w:t>
      </w:r>
      <w:bookmarkStart w:id="0" w:name="_GoBack"/>
      <w:bookmarkEnd w:id="0"/>
    </w:p>
    <w:p w:rsidR="00C96091" w:rsidRPr="004D5B9E" w:rsidRDefault="00C96091" w:rsidP="00C96091">
      <w:pPr>
        <w:ind w:left="-142"/>
        <w:rPr>
          <w:sz w:val="36"/>
          <w:szCs w:val="36"/>
        </w:rPr>
      </w:pPr>
    </w:p>
    <w:p w:rsidR="00C96091" w:rsidRDefault="00C96091"/>
    <w:p w:rsidR="00C96091" w:rsidRDefault="00C96091"/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0"/>
        <w:gridCol w:w="72"/>
        <w:gridCol w:w="6357"/>
      </w:tblGrid>
      <w:tr w:rsidR="00C96091" w:rsidRPr="004D5B9E" w:rsidTr="00C96091">
        <w:trPr>
          <w:tblHeader/>
        </w:trPr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6091" w:rsidRPr="004D5B9E" w:rsidRDefault="00C96091" w:rsidP="00DC5C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B9E">
              <w:t>Название улицы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6091" w:rsidRPr="004D5B9E" w:rsidRDefault="00C96091" w:rsidP="00DC5C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B9E">
              <w:t>Номер дома</w:t>
            </w:r>
          </w:p>
        </w:tc>
      </w:tr>
      <w:tr w:rsidR="00C96091" w:rsidRPr="004D5B9E" w:rsidTr="00E24BDD">
        <w:trPr>
          <w:tblHeader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6091" w:rsidRDefault="00C96091" w:rsidP="00C96091">
            <w:pPr>
              <w:jc w:val="center"/>
            </w:pPr>
            <w:r w:rsidRPr="004D5B9E">
              <w:t xml:space="preserve">Муниципальное бюджетное общеобразовательное учреждение </w:t>
            </w:r>
            <w:r w:rsidRPr="004D5B9E">
              <w:br/>
            </w:r>
            <w:r>
              <w:t>городского округа</w:t>
            </w:r>
            <w:r w:rsidRPr="004D5B9E">
              <w:t xml:space="preserve"> "Город Архангельск" "Гимназия № 3имени К.П. </w:t>
            </w:r>
            <w:proofErr w:type="spellStart"/>
            <w:r w:rsidRPr="004D5B9E">
              <w:t>Гемп</w:t>
            </w:r>
            <w:proofErr w:type="spellEnd"/>
            <w:r w:rsidRPr="004D5B9E">
              <w:t>"</w:t>
            </w:r>
          </w:p>
          <w:p w:rsidR="00C96091" w:rsidRPr="004D5B9E" w:rsidRDefault="00C96091" w:rsidP="00DC5C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2668" w:rsidRPr="004D5B9E" w:rsidTr="000E71BD">
        <w:trPr>
          <w:tblHeader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2668" w:rsidRPr="00CB5ECC" w:rsidRDefault="00B72668" w:rsidP="00B72668">
            <w:r w:rsidRPr="00CB5ECC">
              <w:t>Улица Карла Либкнехта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68" w:rsidRPr="00CB5ECC" w:rsidRDefault="00B72668" w:rsidP="00DC5C88">
            <w:pPr>
              <w:widowControl w:val="0"/>
              <w:autoSpaceDE w:val="0"/>
              <w:autoSpaceDN w:val="0"/>
              <w:adjustRightInd w:val="0"/>
            </w:pPr>
            <w:r w:rsidRPr="00CB5ECC">
              <w:t xml:space="preserve"> 4</w:t>
            </w:r>
          </w:p>
        </w:tc>
      </w:tr>
      <w:tr w:rsidR="00B72668" w:rsidRPr="004D5B9E" w:rsidTr="000E71BD">
        <w:trPr>
          <w:tblHeader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2668" w:rsidRPr="004D5B9E" w:rsidRDefault="00B72668" w:rsidP="00DC5C88">
            <w:pPr>
              <w:widowControl w:val="0"/>
              <w:autoSpaceDE w:val="0"/>
              <w:autoSpaceDN w:val="0"/>
              <w:adjustRightInd w:val="0"/>
            </w:pPr>
            <w:r w:rsidRPr="004D5B9E">
              <w:t>Улица Свободы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68" w:rsidRPr="004D5B9E" w:rsidRDefault="00B72668" w:rsidP="00DC5C88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FB570F">
              <w:t>16,</w:t>
            </w:r>
            <w:r w:rsidRPr="004D5B9E">
              <w:t xml:space="preserve"> 21, 23, 23 корп. 1, 24, 25, 25 корп. 1, 26, 27, 28, 31</w:t>
            </w:r>
          </w:p>
        </w:tc>
      </w:tr>
      <w:tr w:rsidR="00B72668" w:rsidRPr="004D5B9E" w:rsidTr="000E71BD">
        <w:trPr>
          <w:tblHeader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2668" w:rsidRPr="004D5B9E" w:rsidRDefault="00B72668" w:rsidP="00DC5C88">
            <w:pPr>
              <w:widowControl w:val="0"/>
              <w:autoSpaceDE w:val="0"/>
              <w:autoSpaceDN w:val="0"/>
              <w:adjustRightInd w:val="0"/>
            </w:pPr>
            <w:r w:rsidRPr="004D5B9E">
              <w:t xml:space="preserve">Площадь </w:t>
            </w:r>
            <w:proofErr w:type="spellStart"/>
            <w:r w:rsidRPr="004D5B9E">
              <w:t>В.И.Ленина</w:t>
            </w:r>
            <w:proofErr w:type="spellEnd"/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68" w:rsidRPr="004D5B9E" w:rsidRDefault="00B72668" w:rsidP="00DC5C88">
            <w:pPr>
              <w:widowControl w:val="0"/>
              <w:autoSpaceDE w:val="0"/>
              <w:autoSpaceDN w:val="0"/>
              <w:adjustRightInd w:val="0"/>
            </w:pPr>
            <w:r>
              <w:t xml:space="preserve"> 2, 3</w:t>
            </w:r>
          </w:p>
        </w:tc>
      </w:tr>
      <w:tr w:rsidR="00B72668" w:rsidRPr="004D5B9E" w:rsidTr="000E71BD">
        <w:trPr>
          <w:tblHeader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2668" w:rsidRPr="004D5B9E" w:rsidRDefault="00B72668" w:rsidP="00DC5C88">
            <w:pPr>
              <w:widowControl w:val="0"/>
              <w:autoSpaceDE w:val="0"/>
              <w:autoSpaceDN w:val="0"/>
              <w:adjustRightInd w:val="0"/>
            </w:pPr>
            <w:r w:rsidRPr="004D5B9E">
              <w:t>Набережная Северной Двины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68" w:rsidRPr="004D5B9E" w:rsidRDefault="00B72668" w:rsidP="00DC5C88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4D5B9E">
              <w:t>87</w:t>
            </w:r>
          </w:p>
        </w:tc>
      </w:tr>
      <w:tr w:rsidR="00B72668" w:rsidRPr="004D5B9E" w:rsidTr="000E71BD">
        <w:trPr>
          <w:tblHeader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2668" w:rsidRPr="004D5B9E" w:rsidRDefault="00B72668" w:rsidP="00DC5C88">
            <w:pPr>
              <w:widowControl w:val="0"/>
              <w:autoSpaceDE w:val="0"/>
              <w:autoSpaceDN w:val="0"/>
              <w:adjustRightInd w:val="0"/>
            </w:pPr>
            <w:r w:rsidRPr="004D5B9E">
              <w:t>Проспект Троицкий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68" w:rsidRPr="004D5B9E" w:rsidRDefault="00B72668" w:rsidP="00DC5C88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4D5B9E">
              <w:t>37 корп. 1, 41, 41 корп. 1, 54, 64, 96 корп. 1, 102</w:t>
            </w:r>
          </w:p>
        </w:tc>
      </w:tr>
      <w:tr w:rsidR="00B72668" w:rsidRPr="004D5B9E" w:rsidTr="000E71BD">
        <w:trPr>
          <w:tblHeader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2668" w:rsidRPr="004D5B9E" w:rsidRDefault="00B72668" w:rsidP="00DC5C88">
            <w:pPr>
              <w:widowControl w:val="0"/>
              <w:autoSpaceDE w:val="0"/>
              <w:autoSpaceDN w:val="0"/>
              <w:adjustRightInd w:val="0"/>
            </w:pPr>
            <w:r w:rsidRPr="004D5B9E">
              <w:t>Проспект Ломоносова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68" w:rsidRPr="004D5B9E" w:rsidRDefault="00B72668" w:rsidP="00DC5C88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4D5B9E">
              <w:t>152, 154</w:t>
            </w:r>
            <w:r w:rsidRPr="00FB570F">
              <w:t>, 154 корп. 1, 169, 173, 173 корп. 3,</w:t>
            </w:r>
            <w:r w:rsidRPr="004D5B9E">
              <w:t xml:space="preserve"> 175, 183 корп. 2, </w:t>
            </w:r>
            <w:r>
              <w:t xml:space="preserve">   </w:t>
            </w:r>
            <w:r w:rsidRPr="004D5B9E">
              <w:t>183 корп. 3, 183 корп. 5</w:t>
            </w:r>
          </w:p>
        </w:tc>
      </w:tr>
      <w:tr w:rsidR="00B72668" w:rsidRPr="004D5B9E" w:rsidTr="000E71BD">
        <w:trPr>
          <w:tblHeader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2668" w:rsidRPr="004D5B9E" w:rsidRDefault="00B72668" w:rsidP="00DC5C88">
            <w:pPr>
              <w:widowControl w:val="0"/>
              <w:autoSpaceDE w:val="0"/>
              <w:autoSpaceDN w:val="0"/>
              <w:adjustRightInd w:val="0"/>
            </w:pPr>
            <w:r w:rsidRPr="004D5B9E">
              <w:t>Улица Воскресенская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68" w:rsidRPr="004D5B9E" w:rsidRDefault="00B72668" w:rsidP="00DC5C88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4D5B9E">
              <w:t>6, 7, 9, 11, 15, 17, 37</w:t>
            </w:r>
          </w:p>
        </w:tc>
      </w:tr>
    </w:tbl>
    <w:p w:rsidR="00C96091" w:rsidRDefault="00C96091"/>
    <w:p w:rsidR="00696C85" w:rsidRDefault="00696C85"/>
    <w:sectPr w:rsidR="00696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91"/>
    <w:rsid w:val="00696C85"/>
    <w:rsid w:val="00B72668"/>
    <w:rsid w:val="00C96091"/>
    <w:rsid w:val="00CB5ECC"/>
    <w:rsid w:val="00EF39F4"/>
    <w:rsid w:val="00FB570F"/>
    <w:rsid w:val="00FD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C165-E34C-4709-A457-638276D0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3-07T06:08:00Z</dcterms:created>
  <dcterms:modified xsi:type="dcterms:W3CDTF">2023-03-07T06:21:00Z</dcterms:modified>
</cp:coreProperties>
</file>